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902E" w14:textId="77777777" w:rsidR="00B203F2" w:rsidRPr="00783CCF" w:rsidRDefault="000B75B0" w:rsidP="000B75B0">
      <w:pPr>
        <w:spacing w:after="0"/>
        <w:rPr>
          <w:sz w:val="28"/>
          <w:szCs w:val="28"/>
          <w:lang w:val="pl-PL"/>
        </w:rPr>
      </w:pPr>
      <w:r w:rsidRPr="00783CCF">
        <w:rPr>
          <w:sz w:val="28"/>
          <w:szCs w:val="28"/>
          <w:lang w:val="pl-PL"/>
        </w:rPr>
        <w:t>Wybierz język wciskając i przytrzymując CTRL na klawiaturze I klikając odpowiednią flagę.</w:t>
      </w:r>
    </w:p>
    <w:p w14:paraId="374DF7B3" w14:textId="77777777" w:rsidR="000B75B0" w:rsidRPr="00783CCF" w:rsidRDefault="000B75B0" w:rsidP="000B75B0">
      <w:pPr>
        <w:spacing w:after="0"/>
        <w:rPr>
          <w:sz w:val="28"/>
          <w:szCs w:val="28"/>
          <w:lang w:val="pl-PL"/>
        </w:rPr>
      </w:pPr>
    </w:p>
    <w:p w14:paraId="45245057" w14:textId="77777777" w:rsidR="000B75B0" w:rsidRPr="000B75B0" w:rsidRDefault="000B75B0" w:rsidP="000B75B0">
      <w:pPr>
        <w:spacing w:after="0"/>
        <w:rPr>
          <w:sz w:val="28"/>
          <w:szCs w:val="28"/>
        </w:rPr>
      </w:pPr>
      <w:r w:rsidRPr="000B75B0">
        <w:rPr>
          <w:sz w:val="28"/>
          <w:szCs w:val="28"/>
        </w:rPr>
        <w:t>Choose a language by pressing and holding CTRL on the keyboard and clicking the appropriate flag.</w:t>
      </w:r>
    </w:p>
    <w:p w14:paraId="1D2AE9EE" w14:textId="77777777" w:rsidR="000B75B0" w:rsidRDefault="000B75B0" w:rsidP="00433203">
      <w:pPr>
        <w:spacing w:after="0"/>
        <w:jc w:val="center"/>
        <w:rPr>
          <w:b/>
          <w:u w:val="single"/>
        </w:rPr>
      </w:pPr>
    </w:p>
    <w:p w14:paraId="125D1E83" w14:textId="77777777" w:rsidR="00A44496" w:rsidRDefault="00A44496" w:rsidP="00433203">
      <w:pPr>
        <w:spacing w:after="0"/>
        <w:jc w:val="center"/>
        <w:rPr>
          <w:b/>
          <w:sz w:val="32"/>
          <w:szCs w:val="32"/>
        </w:rPr>
        <w:sectPr w:rsidR="00A44496" w:rsidSect="0043320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9685345" w14:textId="77777777" w:rsidR="00B203F2" w:rsidRPr="00B203F2" w:rsidRDefault="00E44557" w:rsidP="00433203">
      <w:pPr>
        <w:spacing w:after="0"/>
        <w:jc w:val="center"/>
        <w:rPr>
          <w:b/>
          <w:sz w:val="32"/>
          <w:szCs w:val="32"/>
        </w:rPr>
      </w:pPr>
      <w:hyperlink w:anchor="POLISH" w:history="1">
        <w:r w:rsidR="00B203F2" w:rsidRPr="00137C97">
          <w:rPr>
            <w:rStyle w:val="Hyperlink"/>
            <w:b/>
            <w:sz w:val="32"/>
            <w:szCs w:val="32"/>
          </w:rPr>
          <w:t>POLISH</w:t>
        </w:r>
      </w:hyperlink>
    </w:p>
    <w:p w14:paraId="524F4313" w14:textId="77777777" w:rsidR="00B203F2" w:rsidRDefault="00B203F2" w:rsidP="00433203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4C167EE" wp14:editId="5ABCE136">
            <wp:extent cx="1628775" cy="1093933"/>
            <wp:effectExtent l="0" t="0" r="0" b="0"/>
            <wp:docPr id="4" name="Picture 4" descr="Image result for flaga pols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flaga polsk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17153" r="1162" b="17441"/>
                    <a:stretch/>
                  </pic:blipFill>
                  <pic:spPr bwMode="auto">
                    <a:xfrm>
                      <a:off x="0" y="0"/>
                      <a:ext cx="1669483" cy="11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14E8" w14:textId="77777777" w:rsidR="008A2D5E" w:rsidRDefault="008A2D5E" w:rsidP="00433203">
      <w:pPr>
        <w:spacing w:after="0"/>
        <w:jc w:val="center"/>
        <w:rPr>
          <w:b/>
          <w:sz w:val="32"/>
          <w:szCs w:val="32"/>
        </w:rPr>
      </w:pPr>
    </w:p>
    <w:p w14:paraId="67A7DC6C" w14:textId="77777777" w:rsidR="00B203F2" w:rsidRDefault="00E44557" w:rsidP="00433203">
      <w:pPr>
        <w:spacing w:after="0"/>
        <w:jc w:val="center"/>
        <w:rPr>
          <w:b/>
          <w:sz w:val="32"/>
          <w:szCs w:val="32"/>
        </w:rPr>
      </w:pPr>
      <w:hyperlink w:anchor="ENGLISH" w:history="1">
        <w:r w:rsidR="00B203F2" w:rsidRPr="00F827BE">
          <w:rPr>
            <w:rStyle w:val="Hyperlink"/>
            <w:b/>
            <w:sz w:val="32"/>
            <w:szCs w:val="32"/>
          </w:rPr>
          <w:t>ENGLISH</w:t>
        </w:r>
      </w:hyperlink>
    </w:p>
    <w:p w14:paraId="2DC01AC4" w14:textId="77777777" w:rsidR="004A6F97" w:rsidRDefault="004A6F97" w:rsidP="00433203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18C6F6" wp14:editId="209585E3">
            <wp:extent cx="1638300" cy="1047750"/>
            <wp:effectExtent l="0" t="0" r="0" b="0"/>
            <wp:docPr id="5" name="Picture 5" descr="Image result for flaga wielkiej brytani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flaga wielkiej brytani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8" r="12246" b="-30"/>
                    <a:stretch/>
                  </pic:blipFill>
                  <pic:spPr bwMode="auto">
                    <a:xfrm>
                      <a:off x="0" y="0"/>
                      <a:ext cx="1649788" cy="10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8A86" w14:textId="77777777" w:rsidR="00072E15" w:rsidRDefault="00072E15">
      <w:pPr>
        <w:rPr>
          <w:rFonts w:eastAsiaTheme="majorEastAsia" w:cstheme="minorHAnsi"/>
          <w:b/>
          <w:sz w:val="24"/>
          <w:szCs w:val="24"/>
          <w:u w:val="single"/>
        </w:rPr>
      </w:pPr>
      <w:bookmarkStart w:id="0" w:name="_INSTRUKCJA_WYPEŁNIENIA_KARTY"/>
      <w:bookmarkEnd w:id="0"/>
      <w:r>
        <w:rPr>
          <w:rFonts w:cstheme="minorHAnsi"/>
          <w:b/>
          <w:sz w:val="24"/>
          <w:szCs w:val="24"/>
          <w:u w:val="single"/>
        </w:rPr>
        <w:br w:type="page"/>
      </w:r>
    </w:p>
    <w:p w14:paraId="5E020ECB" w14:textId="77777777" w:rsidR="0062660A" w:rsidRPr="00137C97" w:rsidRDefault="00072E15" w:rsidP="00137C97">
      <w:pPr>
        <w:spacing w:after="0"/>
        <w:jc w:val="center"/>
        <w:rPr>
          <w:b/>
          <w:u w:val="single"/>
          <w:lang w:val="en-US"/>
        </w:rPr>
      </w:pPr>
      <w:bookmarkStart w:id="1" w:name="POLISH"/>
      <w:bookmarkEnd w:id="1"/>
      <w:r w:rsidRPr="00137C97">
        <w:rPr>
          <w:b/>
          <w:u w:val="single"/>
        </w:rPr>
        <w:lastRenderedPageBreak/>
        <w:t>I</w:t>
      </w:r>
      <w:r w:rsidR="0062660A" w:rsidRPr="00137C97">
        <w:rPr>
          <w:b/>
          <w:u w:val="single"/>
        </w:rPr>
        <w:t>NSTRUKCJA WYPE</w:t>
      </w:r>
      <w:r w:rsidR="0062660A" w:rsidRPr="00137C97">
        <w:rPr>
          <w:b/>
          <w:u w:val="single"/>
          <w:lang w:val="en-US"/>
        </w:rPr>
        <w:t>ŁNIENIA KARTY ZGŁOSZENIA UCZNIA</w:t>
      </w:r>
    </w:p>
    <w:p w14:paraId="0FFE72F7" w14:textId="77777777" w:rsidR="0062660A" w:rsidRDefault="0062660A" w:rsidP="00FD718E">
      <w:pPr>
        <w:ind w:left="426" w:hanging="426"/>
        <w:jc w:val="both"/>
        <w:rPr>
          <w:sz w:val="16"/>
          <w:szCs w:val="16"/>
          <w:lang w:val="en-US"/>
        </w:rPr>
      </w:pPr>
    </w:p>
    <w:p w14:paraId="3CE96389" w14:textId="44A5F349" w:rsidR="00321448" w:rsidRDefault="00321448" w:rsidP="00783CC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>Pobierz</w:t>
      </w:r>
      <w:r w:rsidR="00322387" w:rsidRPr="00783CCF">
        <w:rPr>
          <w:sz w:val="24"/>
          <w:szCs w:val="24"/>
          <w:lang w:val="pl-PL"/>
        </w:rPr>
        <w:t xml:space="preserve"> kart</w:t>
      </w:r>
      <w:r w:rsidRPr="00783CCF">
        <w:rPr>
          <w:sz w:val="24"/>
          <w:szCs w:val="24"/>
          <w:lang w:val="pl-PL"/>
        </w:rPr>
        <w:t>ę</w:t>
      </w:r>
      <w:r w:rsidR="00322387" w:rsidRPr="00783CCF">
        <w:rPr>
          <w:sz w:val="24"/>
          <w:szCs w:val="24"/>
          <w:lang w:val="pl-PL"/>
        </w:rPr>
        <w:t xml:space="preserve"> zgłoszenia ze strony </w:t>
      </w:r>
      <w:r w:rsidR="00E44557">
        <w:fldChar w:fldCharType="begin"/>
      </w:r>
      <w:r w:rsidR="00E44557" w:rsidRPr="00783CCF">
        <w:rPr>
          <w:lang w:val="pl-PL"/>
        </w:rPr>
        <w:instrText xml:space="preserve"> HYPERLINK "http://www.pss.nets.pl" </w:instrText>
      </w:r>
      <w:r w:rsidR="00E44557">
        <w:fldChar w:fldCharType="separate"/>
      </w:r>
      <w:r w:rsidR="00322387" w:rsidRPr="00783CCF">
        <w:rPr>
          <w:rStyle w:val="Hyperlink"/>
          <w:sz w:val="24"/>
          <w:szCs w:val="24"/>
          <w:lang w:val="pl-PL"/>
        </w:rPr>
        <w:t>www.pss.nets.pl</w:t>
      </w:r>
      <w:r w:rsidR="00E44557">
        <w:rPr>
          <w:rStyle w:val="Hyperlink"/>
          <w:sz w:val="24"/>
          <w:szCs w:val="24"/>
          <w:lang w:val="en-US"/>
        </w:rPr>
        <w:fldChar w:fldCharType="end"/>
      </w:r>
      <w:r w:rsidR="00783CCF">
        <w:rPr>
          <w:sz w:val="24"/>
          <w:szCs w:val="24"/>
          <w:lang w:val="pl-PL"/>
        </w:rPr>
        <w:t>.</w:t>
      </w:r>
    </w:p>
    <w:p w14:paraId="2D7311E2" w14:textId="6C9305EC" w:rsidR="00783CCF" w:rsidRPr="00783CCF" w:rsidRDefault="00783CCF" w:rsidP="00783CCF">
      <w:pPr>
        <w:pStyle w:val="ListParagraph"/>
        <w:spacing w:line="360" w:lineRule="auto"/>
        <w:ind w:left="426"/>
        <w:jc w:val="both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F572CB0" wp14:editId="1EF36439">
            <wp:extent cx="6800215" cy="3618903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749" cy="36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6CA" w14:textId="5DE7C990" w:rsidR="00715766" w:rsidRDefault="00715766" w:rsidP="00FD718E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akceptuj regulamin szkoły i regulamin płatności. </w:t>
      </w:r>
    </w:p>
    <w:p w14:paraId="73D0B62A" w14:textId="459350FC" w:rsidR="00715766" w:rsidRDefault="00715766" w:rsidP="00715766">
      <w:pPr>
        <w:pStyle w:val="ListParagraph"/>
        <w:spacing w:line="360" w:lineRule="auto"/>
        <w:ind w:left="426"/>
        <w:jc w:val="both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BBC1F44" wp14:editId="74DB00B6">
            <wp:extent cx="6724015" cy="338167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3933" cy="34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AA2A" w14:textId="77777777" w:rsidR="005A0EDF" w:rsidRPr="00715766" w:rsidRDefault="005A0EDF" w:rsidP="00715766">
      <w:pPr>
        <w:pStyle w:val="ListParagraph"/>
        <w:spacing w:line="360" w:lineRule="auto"/>
        <w:ind w:left="426"/>
        <w:jc w:val="both"/>
        <w:rPr>
          <w:sz w:val="24"/>
          <w:szCs w:val="24"/>
          <w:lang w:val="pl-PL"/>
        </w:rPr>
      </w:pPr>
    </w:p>
    <w:p w14:paraId="2F8D32D1" w14:textId="34CE957B" w:rsidR="00A02F82" w:rsidRPr="00783CCF" w:rsidRDefault="00321448" w:rsidP="00FD718E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  <w:lang w:val="pl-PL"/>
        </w:rPr>
      </w:pPr>
      <w:r w:rsidRPr="00783CCF">
        <w:rPr>
          <w:b/>
          <w:bCs/>
          <w:sz w:val="24"/>
          <w:szCs w:val="24"/>
          <w:lang w:val="pl-PL"/>
        </w:rPr>
        <w:t>ZAPISZ POBRANY PLIK NA PULPICIE POD NAZWĄ “IMIĘ I NAZWISKO DZIECKA” PRZED WYSŁANIEM.</w:t>
      </w:r>
      <w:r w:rsidR="00322387" w:rsidRPr="00783CCF">
        <w:rPr>
          <w:b/>
          <w:bCs/>
          <w:sz w:val="24"/>
          <w:szCs w:val="24"/>
          <w:lang w:val="pl-PL"/>
        </w:rPr>
        <w:t xml:space="preserve"> </w:t>
      </w:r>
    </w:p>
    <w:p w14:paraId="679CE949" w14:textId="77777777" w:rsidR="00CF78CA" w:rsidRPr="00783CCF" w:rsidRDefault="003E23A6" w:rsidP="00FD718E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 xml:space="preserve">Wypełnij wszystkie </w:t>
      </w:r>
      <w:r w:rsidR="00350BCD" w:rsidRPr="00783CCF">
        <w:rPr>
          <w:sz w:val="24"/>
          <w:szCs w:val="24"/>
          <w:lang w:val="pl-PL"/>
        </w:rPr>
        <w:t>pola</w:t>
      </w:r>
      <w:r w:rsidR="004A6F97" w:rsidRPr="00783CCF">
        <w:rPr>
          <w:sz w:val="24"/>
          <w:szCs w:val="24"/>
          <w:lang w:val="pl-PL"/>
        </w:rPr>
        <w:t xml:space="preserve"> oznaczone *</w:t>
      </w:r>
      <w:r w:rsidR="00350BCD" w:rsidRPr="00783CCF">
        <w:rPr>
          <w:sz w:val="24"/>
          <w:szCs w:val="24"/>
          <w:lang w:val="pl-PL"/>
        </w:rPr>
        <w:t xml:space="preserve"> w pobranym pliku</w:t>
      </w:r>
      <w:r w:rsidR="00322387" w:rsidRPr="00783CCF">
        <w:rPr>
          <w:sz w:val="24"/>
          <w:szCs w:val="24"/>
          <w:lang w:val="pl-PL"/>
        </w:rPr>
        <w:t xml:space="preserve"> jak na poniższym przykładzie.</w:t>
      </w:r>
    </w:p>
    <w:p w14:paraId="09AE71AF" w14:textId="1B0E07D3" w:rsidR="00322387" w:rsidRPr="00783CCF" w:rsidRDefault="00322387" w:rsidP="00322387">
      <w:pPr>
        <w:pStyle w:val="ListParagraph"/>
        <w:rPr>
          <w:sz w:val="24"/>
          <w:szCs w:val="24"/>
          <w:lang w:val="pl-PL"/>
        </w:rPr>
      </w:pPr>
    </w:p>
    <w:p w14:paraId="044C0A17" w14:textId="7509D8C9" w:rsidR="00322387" w:rsidRDefault="00322387" w:rsidP="005E3976">
      <w:pPr>
        <w:rPr>
          <w:sz w:val="24"/>
          <w:szCs w:val="24"/>
          <w:lang w:val="en-US"/>
        </w:rPr>
      </w:pPr>
    </w:p>
    <w:p w14:paraId="742BBAB7" w14:textId="1DB1D0D2" w:rsidR="00893E45" w:rsidRDefault="005A32F6" w:rsidP="007978D5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A4CEB9" wp14:editId="4ED24E12">
            <wp:extent cx="7381240" cy="7306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EAF" w14:textId="77777777" w:rsidR="00322387" w:rsidRPr="00322387" w:rsidRDefault="00322387" w:rsidP="00322387">
      <w:pPr>
        <w:pStyle w:val="ListParagraph"/>
        <w:rPr>
          <w:sz w:val="24"/>
          <w:szCs w:val="24"/>
          <w:lang w:val="en-US"/>
        </w:rPr>
      </w:pPr>
    </w:p>
    <w:p w14:paraId="3D855152" w14:textId="77777777" w:rsidR="00322387" w:rsidRPr="00783CCF" w:rsidRDefault="00832BBE" w:rsidP="00FD718E">
      <w:pPr>
        <w:pStyle w:val="ListParagraph"/>
        <w:numPr>
          <w:ilvl w:val="0"/>
          <w:numId w:val="1"/>
        </w:numPr>
        <w:ind w:left="426"/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 xml:space="preserve">Na karcie zgłoszenia automatycznie </w:t>
      </w:r>
      <w:r w:rsidR="000629E4" w:rsidRPr="00783CCF">
        <w:rPr>
          <w:sz w:val="24"/>
          <w:szCs w:val="24"/>
          <w:lang w:val="pl-PL"/>
        </w:rPr>
        <w:t xml:space="preserve">została </w:t>
      </w:r>
      <w:r w:rsidRPr="00783CCF">
        <w:rPr>
          <w:sz w:val="24"/>
          <w:szCs w:val="24"/>
          <w:lang w:val="pl-PL"/>
        </w:rPr>
        <w:t>zaznaczon</w:t>
      </w:r>
      <w:r w:rsidR="000629E4" w:rsidRPr="00783CCF">
        <w:rPr>
          <w:sz w:val="24"/>
          <w:szCs w:val="24"/>
          <w:lang w:val="pl-PL"/>
        </w:rPr>
        <w:t xml:space="preserve">a opcja </w:t>
      </w:r>
      <w:r w:rsidR="00FD3D9A" w:rsidRPr="00783CCF">
        <w:rPr>
          <w:b/>
          <w:color w:val="FF0000"/>
          <w:sz w:val="24"/>
          <w:szCs w:val="24"/>
          <w:lang w:val="pl-PL"/>
        </w:rPr>
        <w:t>(TAK/YES)</w:t>
      </w:r>
      <w:r w:rsidR="00FD3D9A" w:rsidRPr="00783CCF">
        <w:rPr>
          <w:color w:val="FF0000"/>
          <w:sz w:val="24"/>
          <w:szCs w:val="24"/>
          <w:lang w:val="pl-PL"/>
        </w:rPr>
        <w:t xml:space="preserve"> </w:t>
      </w:r>
      <w:r w:rsidR="000629E4" w:rsidRPr="00783CCF">
        <w:rPr>
          <w:sz w:val="24"/>
          <w:szCs w:val="24"/>
          <w:lang w:val="pl-PL"/>
        </w:rPr>
        <w:t xml:space="preserve">zezwolenia na fotografowanie dziecka jak </w:t>
      </w:r>
      <w:r w:rsidRPr="00783CCF">
        <w:rPr>
          <w:sz w:val="24"/>
          <w:szCs w:val="24"/>
          <w:lang w:val="pl-PL"/>
        </w:rPr>
        <w:t>na rysunku poniżej.</w:t>
      </w:r>
    </w:p>
    <w:p w14:paraId="3E8D9726" w14:textId="77777777" w:rsidR="00832BBE" w:rsidRPr="00783CCF" w:rsidRDefault="00832BBE" w:rsidP="00FD718E">
      <w:pPr>
        <w:pStyle w:val="ListParagraph"/>
        <w:ind w:left="426"/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 xml:space="preserve">Jeżeli nie zezwalają Państwo na fotografowanie dziecka prosimy </w:t>
      </w:r>
      <w:r w:rsidR="00FD3D9A" w:rsidRPr="00783CCF">
        <w:rPr>
          <w:sz w:val="24"/>
          <w:szCs w:val="24"/>
          <w:lang w:val="pl-PL"/>
        </w:rPr>
        <w:t xml:space="preserve">wybrać z listy drugą opcję </w:t>
      </w:r>
      <w:r w:rsidR="00FD3D9A" w:rsidRPr="00783CCF">
        <w:rPr>
          <w:b/>
          <w:color w:val="FF0000"/>
          <w:sz w:val="24"/>
          <w:szCs w:val="24"/>
          <w:lang w:val="pl-PL"/>
        </w:rPr>
        <w:t>(NIE/NO)</w:t>
      </w:r>
      <w:r w:rsidRPr="00783CCF">
        <w:rPr>
          <w:sz w:val="24"/>
          <w:szCs w:val="24"/>
          <w:lang w:val="pl-PL"/>
        </w:rPr>
        <w:t xml:space="preserve">. </w:t>
      </w:r>
    </w:p>
    <w:p w14:paraId="58EC56E8" w14:textId="77777777" w:rsidR="00832BBE" w:rsidRPr="00783CCF" w:rsidRDefault="00832BBE" w:rsidP="00832BBE">
      <w:pPr>
        <w:pStyle w:val="ListParagraph"/>
        <w:ind w:left="426"/>
        <w:rPr>
          <w:sz w:val="24"/>
          <w:szCs w:val="24"/>
          <w:lang w:val="pl-PL"/>
        </w:rPr>
      </w:pPr>
    </w:p>
    <w:p w14:paraId="7DCEF4C5" w14:textId="77777777" w:rsidR="00A02F82" w:rsidRDefault="00FD3D9A" w:rsidP="00A02F82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45942D" wp14:editId="095279DD">
            <wp:extent cx="7200900" cy="577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1864" w14:textId="77777777" w:rsidR="000629E4" w:rsidRDefault="000629E4" w:rsidP="00A02F82">
      <w:pPr>
        <w:pStyle w:val="ListParagraph"/>
        <w:ind w:left="0"/>
        <w:rPr>
          <w:sz w:val="24"/>
          <w:szCs w:val="24"/>
          <w:lang w:val="en-US"/>
        </w:rPr>
      </w:pPr>
    </w:p>
    <w:p w14:paraId="64615A51" w14:textId="77777777" w:rsidR="00BA2B61" w:rsidRPr="00783CCF" w:rsidRDefault="00DA2633" w:rsidP="00FD718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>Po wypełnieniu wszystkich wymaganych pól należy ponownie zapisać document</w:t>
      </w:r>
      <w:r w:rsidR="00BA2B61" w:rsidRPr="00783CCF">
        <w:rPr>
          <w:sz w:val="24"/>
          <w:szCs w:val="24"/>
          <w:lang w:val="pl-PL"/>
        </w:rPr>
        <w:t>,</w:t>
      </w:r>
      <w:r w:rsidRPr="00783CCF">
        <w:rPr>
          <w:sz w:val="24"/>
          <w:szCs w:val="24"/>
          <w:lang w:val="pl-PL"/>
        </w:rPr>
        <w:t xml:space="preserve"> a następnie wysłać </w:t>
      </w:r>
      <w:r w:rsidR="00BA2B61" w:rsidRPr="00783CCF">
        <w:rPr>
          <w:sz w:val="24"/>
          <w:szCs w:val="24"/>
          <w:lang w:val="pl-PL"/>
        </w:rPr>
        <w:t xml:space="preserve">wypełnioną kartę na adres email: </w:t>
      </w:r>
      <w:hyperlink r:id="rId14" w:history="1">
        <w:r w:rsidR="00BA2B61" w:rsidRPr="00783CCF">
          <w:rPr>
            <w:rStyle w:val="Hyperlink"/>
            <w:sz w:val="24"/>
            <w:szCs w:val="24"/>
            <w:lang w:val="pl-PL"/>
          </w:rPr>
          <w:t>zgloszenia.pss@gmail.com</w:t>
        </w:r>
      </w:hyperlink>
      <w:r w:rsidR="00BA2B61" w:rsidRPr="00783CCF">
        <w:rPr>
          <w:sz w:val="24"/>
          <w:szCs w:val="24"/>
          <w:lang w:val="pl-PL"/>
        </w:rPr>
        <w:t>.</w:t>
      </w:r>
    </w:p>
    <w:p w14:paraId="05D2B2CA" w14:textId="77777777" w:rsidR="00BA2B61" w:rsidRPr="00783CCF" w:rsidRDefault="00BA2B61" w:rsidP="00FD718E">
      <w:pPr>
        <w:pStyle w:val="ListParagraph"/>
        <w:jc w:val="both"/>
        <w:rPr>
          <w:sz w:val="24"/>
          <w:szCs w:val="24"/>
          <w:lang w:val="pl-PL"/>
        </w:rPr>
      </w:pPr>
    </w:p>
    <w:p w14:paraId="7F21AF4B" w14:textId="77777777" w:rsidR="00BA2B61" w:rsidRPr="00783CCF" w:rsidRDefault="00BA2B61" w:rsidP="00FD718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>Jako potwiedzenie dostarczenia karty zgłoszenia otrzymacie Państwo email zwrotny (przykład na rysunku poniżej).</w:t>
      </w:r>
    </w:p>
    <w:p w14:paraId="4A4ECE20" w14:textId="77777777" w:rsidR="00BA2B61" w:rsidRPr="00783CCF" w:rsidRDefault="00BA2B61" w:rsidP="00BA2B61">
      <w:pPr>
        <w:pStyle w:val="ListParagraph"/>
        <w:rPr>
          <w:sz w:val="24"/>
          <w:szCs w:val="24"/>
          <w:lang w:val="pl-PL"/>
        </w:rPr>
      </w:pPr>
    </w:p>
    <w:p w14:paraId="4C468175" w14:textId="33D98DD8" w:rsidR="00BA2B61" w:rsidRDefault="009D0A2B" w:rsidP="007F1449">
      <w:pPr>
        <w:pStyle w:val="ListParagraph"/>
        <w:ind w:left="284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236339" wp14:editId="61E39717">
            <wp:extent cx="7133590" cy="55649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2425" cy="5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4B8E" w14:textId="77777777" w:rsidR="00BA2B61" w:rsidRPr="00BA2B61" w:rsidRDefault="00BA2B61" w:rsidP="00BA2B61">
      <w:pPr>
        <w:pStyle w:val="ListParagraph"/>
        <w:rPr>
          <w:sz w:val="24"/>
          <w:szCs w:val="24"/>
          <w:lang w:val="en-US"/>
        </w:rPr>
      </w:pPr>
    </w:p>
    <w:p w14:paraId="3417E848" w14:textId="344A2376" w:rsidR="00484582" w:rsidRPr="00783CCF" w:rsidRDefault="00BA2B61" w:rsidP="00FD718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783CCF">
        <w:rPr>
          <w:sz w:val="24"/>
          <w:szCs w:val="24"/>
          <w:lang w:val="pl-PL"/>
        </w:rPr>
        <w:t>Przypominamy, że warunkiem przyjęcia karty zgłoszenia jest wpłata bezzwrotnej zaliczki £</w:t>
      </w:r>
      <w:r w:rsidR="002F0E3F" w:rsidRPr="00783CCF">
        <w:rPr>
          <w:sz w:val="24"/>
          <w:szCs w:val="24"/>
          <w:lang w:val="pl-PL"/>
        </w:rPr>
        <w:t>4</w:t>
      </w:r>
      <w:r w:rsidRPr="00783CCF">
        <w:rPr>
          <w:sz w:val="24"/>
          <w:szCs w:val="24"/>
          <w:lang w:val="pl-PL"/>
        </w:rPr>
        <w:t xml:space="preserve">0 na konto szkoły </w:t>
      </w:r>
      <w:r w:rsidR="00A23F56" w:rsidRPr="00783CCF">
        <w:rPr>
          <w:sz w:val="24"/>
          <w:szCs w:val="24"/>
          <w:lang w:val="pl-PL"/>
        </w:rPr>
        <w:br/>
      </w:r>
      <w:r w:rsidRPr="00783CCF">
        <w:rPr>
          <w:sz w:val="24"/>
          <w:szCs w:val="24"/>
          <w:lang w:val="pl-PL"/>
        </w:rPr>
        <w:t xml:space="preserve">do dnia </w:t>
      </w:r>
      <w:r w:rsidR="005A32F6">
        <w:rPr>
          <w:sz w:val="24"/>
          <w:szCs w:val="24"/>
          <w:lang w:val="pl-PL"/>
        </w:rPr>
        <w:t>24.07</w:t>
      </w:r>
      <w:r w:rsidRPr="00783CCF">
        <w:rPr>
          <w:sz w:val="24"/>
          <w:szCs w:val="24"/>
          <w:lang w:val="pl-PL"/>
        </w:rPr>
        <w:t>.20</w:t>
      </w:r>
      <w:r w:rsidR="002F0E3F" w:rsidRPr="00783CCF">
        <w:rPr>
          <w:sz w:val="24"/>
          <w:szCs w:val="24"/>
          <w:lang w:val="pl-PL"/>
        </w:rPr>
        <w:t>2</w:t>
      </w:r>
      <w:r w:rsidR="005A32F6">
        <w:rPr>
          <w:sz w:val="24"/>
          <w:szCs w:val="24"/>
          <w:lang w:val="pl-PL"/>
        </w:rPr>
        <w:t>1</w:t>
      </w:r>
      <w:r w:rsidRPr="00783CCF">
        <w:rPr>
          <w:sz w:val="24"/>
          <w:szCs w:val="24"/>
          <w:lang w:val="pl-PL"/>
        </w:rPr>
        <w:t>.</w:t>
      </w:r>
    </w:p>
    <w:p w14:paraId="18E33481" w14:textId="77777777" w:rsidR="00484582" w:rsidRPr="00783CCF" w:rsidRDefault="00484582" w:rsidP="00FD718E">
      <w:pPr>
        <w:pStyle w:val="ListParagraph"/>
        <w:jc w:val="both"/>
        <w:rPr>
          <w:sz w:val="24"/>
          <w:szCs w:val="24"/>
          <w:lang w:val="pl-PL"/>
        </w:rPr>
      </w:pPr>
    </w:p>
    <w:p w14:paraId="7F1E8EAF" w14:textId="698D746F" w:rsidR="007F1449" w:rsidRPr="00783CCF" w:rsidRDefault="005A32F6" w:rsidP="00FD718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sierpniu </w:t>
      </w:r>
      <w:r w:rsidR="00484582" w:rsidRPr="00783CCF">
        <w:rPr>
          <w:sz w:val="24"/>
          <w:szCs w:val="24"/>
          <w:lang w:val="pl-PL"/>
        </w:rPr>
        <w:t xml:space="preserve">zostaną Państwo poinformowani mailem o tym czy Państwa dziecko zostało przyjęte </w:t>
      </w:r>
      <w:r w:rsidR="00A23F56" w:rsidRPr="00783CCF">
        <w:rPr>
          <w:sz w:val="24"/>
          <w:szCs w:val="24"/>
          <w:lang w:val="pl-PL"/>
        </w:rPr>
        <w:br/>
      </w:r>
      <w:r w:rsidR="00484582" w:rsidRPr="00783CCF">
        <w:rPr>
          <w:sz w:val="24"/>
          <w:szCs w:val="24"/>
          <w:lang w:val="pl-PL"/>
        </w:rPr>
        <w:t>do Polskiej Szkoły Sobotniej.</w:t>
      </w:r>
    </w:p>
    <w:p w14:paraId="50F481F6" w14:textId="77777777" w:rsidR="000B75B0" w:rsidRPr="00783CCF" w:rsidRDefault="000B75B0" w:rsidP="000B75B0">
      <w:pPr>
        <w:pStyle w:val="ListParagraph"/>
        <w:rPr>
          <w:sz w:val="24"/>
          <w:szCs w:val="24"/>
          <w:lang w:val="pl-PL"/>
        </w:rPr>
      </w:pPr>
    </w:p>
    <w:p w14:paraId="4F2A95B4" w14:textId="77777777" w:rsidR="000B75B0" w:rsidRPr="000B75B0" w:rsidRDefault="000B75B0" w:rsidP="000B75B0">
      <w:pPr>
        <w:pStyle w:val="ListParagraph"/>
        <w:jc w:val="center"/>
        <w:rPr>
          <w:b/>
          <w:sz w:val="28"/>
          <w:szCs w:val="28"/>
          <w:lang w:val="en-US"/>
        </w:rPr>
      </w:pPr>
      <w:r w:rsidRPr="000B75B0">
        <w:rPr>
          <w:b/>
          <w:sz w:val="28"/>
          <w:szCs w:val="28"/>
          <w:lang w:val="en-US"/>
        </w:rPr>
        <w:t>DZIĘKUJEMY</w:t>
      </w:r>
    </w:p>
    <w:p w14:paraId="2FBE0457" w14:textId="77777777" w:rsidR="000B75B0" w:rsidRPr="000B75B0" w:rsidRDefault="000B75B0" w:rsidP="000B75B0">
      <w:pPr>
        <w:pStyle w:val="ListParagraph"/>
        <w:jc w:val="center"/>
        <w:rPr>
          <w:b/>
          <w:sz w:val="24"/>
          <w:szCs w:val="24"/>
          <w:lang w:val="en-US"/>
        </w:rPr>
      </w:pPr>
    </w:p>
    <w:p w14:paraId="27B9514D" w14:textId="77777777" w:rsidR="000B75B0" w:rsidRPr="000B75B0" w:rsidRDefault="000B75B0" w:rsidP="000B75B0">
      <w:pPr>
        <w:pStyle w:val="ListParagraph"/>
        <w:jc w:val="center"/>
        <w:rPr>
          <w:b/>
          <w:sz w:val="24"/>
          <w:szCs w:val="24"/>
          <w:lang w:val="en-US"/>
        </w:rPr>
      </w:pPr>
      <w:proofErr w:type="spellStart"/>
      <w:r w:rsidRPr="000B75B0">
        <w:rPr>
          <w:b/>
          <w:sz w:val="24"/>
          <w:szCs w:val="24"/>
          <w:lang w:val="en-US"/>
        </w:rPr>
        <w:t>Zarząd</w:t>
      </w:r>
      <w:proofErr w:type="spellEnd"/>
      <w:r w:rsidRPr="000B75B0">
        <w:rPr>
          <w:b/>
          <w:sz w:val="24"/>
          <w:szCs w:val="24"/>
          <w:lang w:val="en-US"/>
        </w:rPr>
        <w:t xml:space="preserve"> PSS</w:t>
      </w:r>
    </w:p>
    <w:p w14:paraId="0B70CCB2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0169745A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45A15033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588E9483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70E43EAD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7F4571EC" w14:textId="77777777" w:rsidR="00350BCD" w:rsidRDefault="00350BCD" w:rsidP="00350BCD">
      <w:pPr>
        <w:pStyle w:val="ListParagraph"/>
        <w:rPr>
          <w:sz w:val="24"/>
          <w:szCs w:val="24"/>
          <w:lang w:val="en-US"/>
        </w:rPr>
      </w:pPr>
    </w:p>
    <w:p w14:paraId="26306D56" w14:textId="77777777" w:rsidR="00F827BE" w:rsidRDefault="00F827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DF46CC" w14:textId="77777777" w:rsidR="00F827BE" w:rsidRPr="00F827BE" w:rsidRDefault="00F827BE" w:rsidP="00F827BE">
      <w:pPr>
        <w:spacing w:after="0"/>
        <w:jc w:val="center"/>
        <w:rPr>
          <w:b/>
          <w:u w:val="single"/>
        </w:rPr>
      </w:pPr>
      <w:r w:rsidRPr="00F827BE">
        <w:rPr>
          <w:b/>
          <w:u w:val="single"/>
        </w:rPr>
        <w:lastRenderedPageBreak/>
        <w:t>INSTRUCTIONS FOR FILLING THE STUDENT'S APPLIC</w:t>
      </w:r>
      <w:bookmarkStart w:id="2" w:name="ENGLISH"/>
      <w:bookmarkEnd w:id="2"/>
      <w:r w:rsidRPr="00F827BE">
        <w:rPr>
          <w:b/>
          <w:u w:val="single"/>
        </w:rPr>
        <w:t>ATION CARD</w:t>
      </w:r>
    </w:p>
    <w:p w14:paraId="52ABCFAF" w14:textId="77777777" w:rsidR="00350BCD" w:rsidRDefault="00350BCD" w:rsidP="00F827BE">
      <w:pPr>
        <w:rPr>
          <w:sz w:val="24"/>
          <w:szCs w:val="24"/>
          <w:lang w:val="en-US"/>
        </w:rPr>
      </w:pPr>
    </w:p>
    <w:p w14:paraId="19003CB2" w14:textId="7444B334" w:rsidR="00321448" w:rsidRDefault="00321448" w:rsidP="00FD718E">
      <w:pPr>
        <w:pStyle w:val="ListParagraph"/>
        <w:numPr>
          <w:ilvl w:val="0"/>
          <w:numId w:val="3"/>
        </w:numPr>
        <w:spacing w:line="360" w:lineRule="auto"/>
        <w:ind w:left="36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</w:t>
      </w:r>
      <w:r w:rsidR="009D0A88" w:rsidRPr="009D0A88">
        <w:rPr>
          <w:sz w:val="24"/>
          <w:szCs w:val="24"/>
          <w:lang w:val="en-US"/>
        </w:rPr>
        <w:t xml:space="preserve"> the application form from the website </w:t>
      </w:r>
      <w:hyperlink r:id="rId16" w:history="1">
        <w:r w:rsidR="001E7BAA" w:rsidRPr="000457AF">
          <w:rPr>
            <w:rStyle w:val="Hyperlink"/>
            <w:sz w:val="24"/>
            <w:szCs w:val="24"/>
            <w:lang w:val="en-US"/>
          </w:rPr>
          <w:t>www.pss.nets.pl</w:t>
        </w:r>
      </w:hyperlink>
      <w:r>
        <w:rPr>
          <w:sz w:val="24"/>
          <w:szCs w:val="24"/>
          <w:lang w:val="en-US"/>
        </w:rPr>
        <w:t>.</w:t>
      </w:r>
    </w:p>
    <w:p w14:paraId="0A9BD28C" w14:textId="16E8F3B1" w:rsidR="00966A8D" w:rsidRDefault="00966A8D" w:rsidP="00966A8D">
      <w:pPr>
        <w:pStyle w:val="ListParagraph"/>
        <w:spacing w:line="360" w:lineRule="auto"/>
        <w:ind w:left="364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D994F0" wp14:editId="1333612E">
            <wp:extent cx="6800215" cy="361890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749" cy="36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5D78" w14:textId="5AEB595E" w:rsidR="00715766" w:rsidRDefault="00715766" w:rsidP="00FD718E">
      <w:pPr>
        <w:pStyle w:val="ListParagraph"/>
        <w:numPr>
          <w:ilvl w:val="0"/>
          <w:numId w:val="3"/>
        </w:numPr>
        <w:spacing w:line="360" w:lineRule="auto"/>
        <w:ind w:left="36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a</w:t>
      </w:r>
      <w:r w:rsidRPr="00715766">
        <w:rPr>
          <w:sz w:val="24"/>
          <w:szCs w:val="24"/>
          <w:lang w:val="en-US"/>
        </w:rPr>
        <w:t>ccept the school regulations and payment regulations.</w:t>
      </w:r>
    </w:p>
    <w:p w14:paraId="11D04B6F" w14:textId="3BF77998" w:rsidR="00CE57A0" w:rsidRDefault="00CE57A0" w:rsidP="00CE57A0">
      <w:pPr>
        <w:pStyle w:val="ListParagraph"/>
        <w:spacing w:line="360" w:lineRule="auto"/>
        <w:ind w:left="364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538D20" wp14:editId="2C831633">
            <wp:extent cx="6813064" cy="3426460"/>
            <wp:effectExtent l="0" t="0" r="698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1207" cy="34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989C" w14:textId="77777777" w:rsidR="00CE57A0" w:rsidRPr="00715766" w:rsidRDefault="00CE57A0" w:rsidP="00CE57A0">
      <w:pPr>
        <w:pStyle w:val="ListParagraph"/>
        <w:spacing w:line="360" w:lineRule="auto"/>
        <w:ind w:left="364"/>
        <w:jc w:val="both"/>
        <w:rPr>
          <w:sz w:val="24"/>
          <w:szCs w:val="24"/>
          <w:lang w:val="en-US"/>
        </w:rPr>
      </w:pPr>
    </w:p>
    <w:p w14:paraId="764968A5" w14:textId="34602154" w:rsidR="009D0A88" w:rsidRPr="00321448" w:rsidRDefault="00321448" w:rsidP="00FD718E">
      <w:pPr>
        <w:pStyle w:val="ListParagraph"/>
        <w:numPr>
          <w:ilvl w:val="0"/>
          <w:numId w:val="3"/>
        </w:numPr>
        <w:spacing w:line="360" w:lineRule="auto"/>
        <w:ind w:left="364"/>
        <w:jc w:val="both"/>
        <w:rPr>
          <w:b/>
          <w:bCs/>
          <w:sz w:val="24"/>
          <w:szCs w:val="24"/>
          <w:lang w:val="en-US"/>
        </w:rPr>
      </w:pPr>
      <w:r w:rsidRPr="00321448">
        <w:rPr>
          <w:b/>
          <w:bCs/>
          <w:sz w:val="24"/>
          <w:szCs w:val="24"/>
          <w:lang w:val="en-US"/>
        </w:rPr>
        <w:t>SAVE THE DOWNLOADED FILE ON THE DESKTOP UNDER NAME “CHILD NAME AND SURNAME” BEFORE SENDING.</w:t>
      </w:r>
    </w:p>
    <w:p w14:paraId="79406990" w14:textId="442047C5" w:rsidR="0003622A" w:rsidRDefault="009D0A88" w:rsidP="00FD718E">
      <w:pPr>
        <w:pStyle w:val="ListParagraph"/>
        <w:numPr>
          <w:ilvl w:val="0"/>
          <w:numId w:val="3"/>
        </w:numPr>
        <w:spacing w:line="360" w:lineRule="auto"/>
        <w:ind w:left="364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Fill in all fields marked with * in the downloaded file as </w:t>
      </w:r>
      <w:r w:rsidR="001E7BAA">
        <w:rPr>
          <w:sz w:val="24"/>
          <w:szCs w:val="24"/>
          <w:lang w:val="en-US"/>
        </w:rPr>
        <w:t>per</w:t>
      </w:r>
      <w:r w:rsidRPr="009D0A88">
        <w:rPr>
          <w:sz w:val="24"/>
          <w:szCs w:val="24"/>
          <w:lang w:val="en-US"/>
        </w:rPr>
        <w:t xml:space="preserve"> example below.</w:t>
      </w:r>
    </w:p>
    <w:p w14:paraId="0FB699F0" w14:textId="77777777" w:rsidR="00673716" w:rsidRPr="00673716" w:rsidRDefault="00673716" w:rsidP="00673716">
      <w:pPr>
        <w:pStyle w:val="ListParagraph"/>
        <w:rPr>
          <w:sz w:val="24"/>
          <w:szCs w:val="24"/>
          <w:lang w:val="en-US"/>
        </w:rPr>
      </w:pPr>
    </w:p>
    <w:p w14:paraId="371EC19C" w14:textId="274A0574" w:rsidR="0003622A" w:rsidRDefault="0003622A" w:rsidP="00673716">
      <w:pPr>
        <w:rPr>
          <w:sz w:val="24"/>
          <w:szCs w:val="24"/>
          <w:lang w:val="en-US"/>
        </w:rPr>
      </w:pPr>
    </w:p>
    <w:p w14:paraId="31F640BC" w14:textId="746EA77A" w:rsidR="0003622A" w:rsidRDefault="005A32F6" w:rsidP="0003622A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1BEF1A" wp14:editId="46CF6653">
            <wp:extent cx="7381240" cy="7306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593" w14:textId="77777777" w:rsidR="0003622A" w:rsidRPr="00322387" w:rsidRDefault="0003622A" w:rsidP="0003622A">
      <w:pPr>
        <w:pStyle w:val="ListParagraph"/>
        <w:rPr>
          <w:sz w:val="24"/>
          <w:szCs w:val="24"/>
          <w:lang w:val="en-US"/>
        </w:rPr>
      </w:pPr>
    </w:p>
    <w:p w14:paraId="54FA3AF7" w14:textId="7183ABC9" w:rsidR="00C62D15" w:rsidRDefault="009D0A88" w:rsidP="003F425A">
      <w:pPr>
        <w:pStyle w:val="ListParagraph"/>
        <w:numPr>
          <w:ilvl w:val="0"/>
          <w:numId w:val="3"/>
        </w:numPr>
        <w:ind w:left="350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On the application form, </w:t>
      </w:r>
      <w:r w:rsidR="00C62D15">
        <w:rPr>
          <w:sz w:val="24"/>
          <w:szCs w:val="24"/>
          <w:lang w:val="en-US"/>
        </w:rPr>
        <w:t xml:space="preserve">the option </w:t>
      </w:r>
      <w:r w:rsidR="00FD3D9A" w:rsidRPr="00FD3D9A">
        <w:rPr>
          <w:b/>
          <w:color w:val="FF0000"/>
          <w:sz w:val="24"/>
          <w:szCs w:val="24"/>
          <w:lang w:val="en-US"/>
        </w:rPr>
        <w:t>(TAK/YES)</w:t>
      </w:r>
      <w:r w:rsidR="00FD3D9A" w:rsidRPr="00FD3D9A">
        <w:rPr>
          <w:color w:val="FF0000"/>
          <w:sz w:val="24"/>
          <w:szCs w:val="24"/>
          <w:lang w:val="en-US"/>
        </w:rPr>
        <w:t xml:space="preserve"> </w:t>
      </w:r>
      <w:r w:rsidR="00C62D15">
        <w:rPr>
          <w:sz w:val="24"/>
          <w:szCs w:val="24"/>
          <w:lang w:val="en-US"/>
        </w:rPr>
        <w:t>to allow the photographing of a child is</w:t>
      </w:r>
      <w:r w:rsidRPr="009D0A88">
        <w:rPr>
          <w:sz w:val="24"/>
          <w:szCs w:val="24"/>
          <w:lang w:val="en-US"/>
        </w:rPr>
        <w:t xml:space="preserve"> automatically selected </w:t>
      </w:r>
      <w:r w:rsidR="003F425A">
        <w:rPr>
          <w:sz w:val="24"/>
          <w:szCs w:val="24"/>
          <w:lang w:val="en-US"/>
        </w:rPr>
        <w:br/>
      </w:r>
      <w:r w:rsidRPr="009D0A88">
        <w:rPr>
          <w:sz w:val="24"/>
          <w:szCs w:val="24"/>
          <w:lang w:val="en-US"/>
        </w:rPr>
        <w:t xml:space="preserve">as </w:t>
      </w:r>
      <w:r w:rsidR="001E7BAA">
        <w:rPr>
          <w:sz w:val="24"/>
          <w:szCs w:val="24"/>
          <w:lang w:val="en-US"/>
        </w:rPr>
        <w:t>on the picture</w:t>
      </w:r>
      <w:r w:rsidRPr="009D0A88">
        <w:rPr>
          <w:sz w:val="24"/>
          <w:szCs w:val="24"/>
          <w:lang w:val="en-US"/>
        </w:rPr>
        <w:t xml:space="preserve"> below. </w:t>
      </w:r>
    </w:p>
    <w:p w14:paraId="1EB50B85" w14:textId="77777777" w:rsidR="001E7BAA" w:rsidRDefault="009D0A88" w:rsidP="003F425A">
      <w:pPr>
        <w:pStyle w:val="ListParagraph"/>
        <w:ind w:left="350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If you do not allow your child to be photographed, please </w:t>
      </w:r>
      <w:r w:rsidR="00FD3D9A">
        <w:rPr>
          <w:sz w:val="24"/>
          <w:szCs w:val="24"/>
          <w:lang w:val="en-US"/>
        </w:rPr>
        <w:t xml:space="preserve">choose second option </w:t>
      </w:r>
      <w:r w:rsidR="00FD3D9A" w:rsidRPr="00FD3D9A">
        <w:rPr>
          <w:b/>
          <w:color w:val="FF0000"/>
          <w:sz w:val="24"/>
          <w:szCs w:val="24"/>
          <w:lang w:val="en-US"/>
        </w:rPr>
        <w:t>(NIE/NO)</w:t>
      </w:r>
      <w:r w:rsidR="00FD3D9A" w:rsidRPr="00FD3D9A">
        <w:rPr>
          <w:color w:val="FF0000"/>
          <w:sz w:val="24"/>
          <w:szCs w:val="24"/>
          <w:lang w:val="en-US"/>
        </w:rPr>
        <w:t xml:space="preserve"> </w:t>
      </w:r>
      <w:r w:rsidR="00FD3D9A">
        <w:rPr>
          <w:sz w:val="24"/>
          <w:szCs w:val="24"/>
          <w:lang w:val="en-US"/>
        </w:rPr>
        <w:t>from the list</w:t>
      </w:r>
      <w:r w:rsidRPr="009D0A88">
        <w:rPr>
          <w:sz w:val="24"/>
          <w:szCs w:val="24"/>
          <w:lang w:val="en-US"/>
        </w:rPr>
        <w:t xml:space="preserve">. </w:t>
      </w:r>
    </w:p>
    <w:p w14:paraId="2287B579" w14:textId="77777777" w:rsidR="00645CCE" w:rsidRDefault="00645CCE" w:rsidP="001E7BAA">
      <w:pPr>
        <w:pStyle w:val="ListParagraph"/>
        <w:ind w:left="350"/>
        <w:rPr>
          <w:sz w:val="24"/>
          <w:szCs w:val="24"/>
          <w:lang w:val="en-US"/>
        </w:rPr>
      </w:pPr>
    </w:p>
    <w:p w14:paraId="4B49B9B9" w14:textId="77777777" w:rsidR="009D0A88" w:rsidRDefault="00FD3D9A" w:rsidP="0003622A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78CB0B" wp14:editId="2012637A">
            <wp:extent cx="7200900" cy="577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D515" w14:textId="77777777" w:rsidR="00645CCE" w:rsidRDefault="00645CCE" w:rsidP="0003622A">
      <w:pPr>
        <w:pStyle w:val="ListParagraph"/>
        <w:ind w:left="0"/>
        <w:rPr>
          <w:sz w:val="24"/>
          <w:szCs w:val="24"/>
          <w:lang w:val="en-US"/>
        </w:rPr>
      </w:pPr>
    </w:p>
    <w:p w14:paraId="12096F88" w14:textId="77777777" w:rsidR="009D0A88" w:rsidRDefault="009D0A88" w:rsidP="003F425A">
      <w:pPr>
        <w:pStyle w:val="ListParagraph"/>
        <w:numPr>
          <w:ilvl w:val="0"/>
          <w:numId w:val="3"/>
        </w:numPr>
        <w:ind w:left="378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After filling in all the required fields, you must re-save the document and then send the completed card to the email address: </w:t>
      </w:r>
      <w:hyperlink r:id="rId17" w:history="1">
        <w:r w:rsidRPr="000457AF">
          <w:rPr>
            <w:rStyle w:val="Hyperlink"/>
            <w:sz w:val="24"/>
            <w:szCs w:val="24"/>
            <w:lang w:val="en-US"/>
          </w:rPr>
          <w:t>zgloszenia.pss@gmail.com</w:t>
        </w:r>
      </w:hyperlink>
      <w:r w:rsidRPr="009D0A88">
        <w:rPr>
          <w:sz w:val="24"/>
          <w:szCs w:val="24"/>
          <w:lang w:val="en-US"/>
        </w:rPr>
        <w:t>.</w:t>
      </w:r>
    </w:p>
    <w:p w14:paraId="0F087346" w14:textId="77777777" w:rsidR="009D0A88" w:rsidRDefault="009D0A88" w:rsidP="003F425A">
      <w:pPr>
        <w:pStyle w:val="ListParagraph"/>
        <w:ind w:left="378"/>
        <w:jc w:val="both"/>
        <w:rPr>
          <w:sz w:val="24"/>
          <w:szCs w:val="24"/>
          <w:lang w:val="en-US"/>
        </w:rPr>
      </w:pPr>
    </w:p>
    <w:p w14:paraId="523B071D" w14:textId="77777777" w:rsidR="0003622A" w:rsidRPr="009D0A88" w:rsidRDefault="009D0A88" w:rsidP="003F425A">
      <w:pPr>
        <w:pStyle w:val="ListParagraph"/>
        <w:numPr>
          <w:ilvl w:val="0"/>
          <w:numId w:val="3"/>
        </w:numPr>
        <w:ind w:left="378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As a confirmation of delivery of the application form you will receive a return email (example </w:t>
      </w:r>
      <w:r>
        <w:rPr>
          <w:sz w:val="24"/>
          <w:szCs w:val="24"/>
          <w:lang w:val="en-US"/>
        </w:rPr>
        <w:t>on the picture</w:t>
      </w:r>
      <w:r w:rsidRPr="009D0A88">
        <w:rPr>
          <w:sz w:val="24"/>
          <w:szCs w:val="24"/>
          <w:lang w:val="en-US"/>
        </w:rPr>
        <w:t xml:space="preserve"> below).</w:t>
      </w:r>
    </w:p>
    <w:p w14:paraId="3D8CD6B3" w14:textId="1F7752C8" w:rsidR="0003622A" w:rsidRDefault="003F425A" w:rsidP="0003622A">
      <w:pPr>
        <w:pStyle w:val="ListParagraph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14:paraId="5F1571D5" w14:textId="31F9BF35" w:rsidR="0003622A" w:rsidRPr="00D21ED2" w:rsidRDefault="009D0A2B" w:rsidP="00D21ED2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5292B3F" wp14:editId="5F48E7B7">
            <wp:extent cx="7332401" cy="572008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3946" cy="57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6695" w14:textId="617A3933" w:rsidR="00673716" w:rsidRDefault="009D0A88" w:rsidP="003F425A">
      <w:pPr>
        <w:pStyle w:val="ListParagraph"/>
        <w:numPr>
          <w:ilvl w:val="0"/>
          <w:numId w:val="3"/>
        </w:numPr>
        <w:ind w:left="350"/>
        <w:jc w:val="both"/>
        <w:rPr>
          <w:sz w:val="24"/>
          <w:szCs w:val="24"/>
          <w:lang w:val="en-US"/>
        </w:rPr>
      </w:pPr>
      <w:r w:rsidRPr="009D0A88">
        <w:rPr>
          <w:sz w:val="24"/>
          <w:szCs w:val="24"/>
          <w:lang w:val="en-US"/>
        </w:rPr>
        <w:t xml:space="preserve">We remind you that the condition for accepting the application form is the payment of a non-returnable advance </w:t>
      </w:r>
      <w:r w:rsidR="003F425A">
        <w:rPr>
          <w:sz w:val="24"/>
          <w:szCs w:val="24"/>
          <w:lang w:val="en-US"/>
        </w:rPr>
        <w:br/>
      </w:r>
      <w:r w:rsidRPr="009D0A88">
        <w:rPr>
          <w:sz w:val="24"/>
          <w:szCs w:val="24"/>
          <w:lang w:val="en-US"/>
        </w:rPr>
        <w:t>of £</w:t>
      </w:r>
      <w:r w:rsidR="00673716">
        <w:rPr>
          <w:sz w:val="24"/>
          <w:szCs w:val="24"/>
          <w:lang w:val="en-US"/>
        </w:rPr>
        <w:t>4</w:t>
      </w:r>
      <w:r w:rsidRPr="009D0A88">
        <w:rPr>
          <w:sz w:val="24"/>
          <w:szCs w:val="24"/>
          <w:lang w:val="en-US"/>
        </w:rPr>
        <w:t xml:space="preserve">0 to the school account by </w:t>
      </w:r>
      <w:r w:rsidR="005A32F6">
        <w:rPr>
          <w:sz w:val="24"/>
          <w:szCs w:val="24"/>
          <w:lang w:val="en-US"/>
        </w:rPr>
        <w:t>24</w:t>
      </w:r>
      <w:r w:rsidR="00673716">
        <w:rPr>
          <w:sz w:val="24"/>
          <w:szCs w:val="24"/>
          <w:lang w:val="en-US"/>
        </w:rPr>
        <w:t>.</w:t>
      </w:r>
      <w:r w:rsidR="005A32F6">
        <w:rPr>
          <w:sz w:val="24"/>
          <w:szCs w:val="24"/>
          <w:lang w:val="en-US"/>
        </w:rPr>
        <w:t>07.</w:t>
      </w:r>
      <w:r w:rsidRPr="009D0A88">
        <w:rPr>
          <w:sz w:val="24"/>
          <w:szCs w:val="24"/>
          <w:lang w:val="en-US"/>
        </w:rPr>
        <w:t>20</w:t>
      </w:r>
      <w:r w:rsidR="005A32F6">
        <w:rPr>
          <w:sz w:val="24"/>
          <w:szCs w:val="24"/>
          <w:lang w:val="en-US"/>
        </w:rPr>
        <w:t>21</w:t>
      </w:r>
      <w:r w:rsidRPr="009D0A88">
        <w:rPr>
          <w:sz w:val="24"/>
          <w:szCs w:val="24"/>
          <w:lang w:val="en-US"/>
        </w:rPr>
        <w:t>.</w:t>
      </w:r>
    </w:p>
    <w:p w14:paraId="36010A3F" w14:textId="77777777" w:rsidR="00673716" w:rsidRDefault="00673716" w:rsidP="003F425A">
      <w:pPr>
        <w:pStyle w:val="ListParagraph"/>
        <w:ind w:left="350"/>
        <w:jc w:val="both"/>
        <w:rPr>
          <w:sz w:val="24"/>
          <w:szCs w:val="24"/>
          <w:lang w:val="en-US"/>
        </w:rPr>
      </w:pPr>
    </w:p>
    <w:p w14:paraId="61FE1D54" w14:textId="5782E5DE" w:rsidR="0003622A" w:rsidRPr="00673716" w:rsidRDefault="005A32F6" w:rsidP="003F425A">
      <w:pPr>
        <w:pStyle w:val="ListParagraph"/>
        <w:numPr>
          <w:ilvl w:val="0"/>
          <w:numId w:val="3"/>
        </w:numPr>
        <w:ind w:left="3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ugust</w:t>
      </w:r>
      <w:r w:rsidR="00673716" w:rsidRPr="00673716">
        <w:rPr>
          <w:sz w:val="24"/>
          <w:szCs w:val="24"/>
          <w:lang w:val="en-US"/>
        </w:rPr>
        <w:t>, you will be informed by e-mail about whether your child has been accepted into the Polish Saturday School.</w:t>
      </w:r>
    </w:p>
    <w:p w14:paraId="6CB81AB2" w14:textId="77777777" w:rsidR="0003622A" w:rsidRDefault="0003622A" w:rsidP="0003622A">
      <w:pPr>
        <w:pStyle w:val="ListParagraph"/>
        <w:rPr>
          <w:sz w:val="24"/>
          <w:szCs w:val="24"/>
          <w:lang w:val="en-US"/>
        </w:rPr>
      </w:pPr>
    </w:p>
    <w:p w14:paraId="6DE5102E" w14:textId="77777777" w:rsidR="0003622A" w:rsidRDefault="0003622A" w:rsidP="0003622A">
      <w:pPr>
        <w:pStyle w:val="ListParagraph"/>
        <w:rPr>
          <w:sz w:val="24"/>
          <w:szCs w:val="24"/>
          <w:lang w:val="en-US"/>
        </w:rPr>
      </w:pPr>
    </w:p>
    <w:p w14:paraId="07AA95BF" w14:textId="77777777" w:rsidR="0003622A" w:rsidRDefault="009D0A88" w:rsidP="0003622A">
      <w:pPr>
        <w:pStyle w:val="ListParagraph"/>
        <w:jc w:val="center"/>
        <w:rPr>
          <w:b/>
          <w:sz w:val="28"/>
          <w:szCs w:val="28"/>
          <w:lang w:val="en-US"/>
        </w:rPr>
      </w:pPr>
      <w:r w:rsidRPr="009D0A88">
        <w:rPr>
          <w:b/>
          <w:sz w:val="28"/>
          <w:szCs w:val="28"/>
          <w:lang w:val="en-US"/>
        </w:rPr>
        <w:t>THANK YOU</w:t>
      </w:r>
    </w:p>
    <w:p w14:paraId="363F7C8E" w14:textId="77777777" w:rsidR="009D0A88" w:rsidRPr="000B75B0" w:rsidRDefault="009D0A88" w:rsidP="0003622A">
      <w:pPr>
        <w:pStyle w:val="ListParagraph"/>
        <w:jc w:val="center"/>
        <w:rPr>
          <w:b/>
          <w:sz w:val="24"/>
          <w:szCs w:val="24"/>
          <w:lang w:val="en-US"/>
        </w:rPr>
      </w:pPr>
    </w:p>
    <w:p w14:paraId="3C9A27F5" w14:textId="77777777" w:rsidR="0003622A" w:rsidRPr="000B75B0" w:rsidRDefault="009D0A88" w:rsidP="0003622A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SS Management</w:t>
      </w:r>
    </w:p>
    <w:p w14:paraId="00FBA9B7" w14:textId="77777777" w:rsidR="0003622A" w:rsidRDefault="0003622A" w:rsidP="0003622A">
      <w:pPr>
        <w:pStyle w:val="ListParagraph"/>
        <w:rPr>
          <w:sz w:val="24"/>
          <w:szCs w:val="24"/>
          <w:lang w:val="en-US"/>
        </w:rPr>
      </w:pPr>
    </w:p>
    <w:p w14:paraId="51AA7E70" w14:textId="77777777" w:rsidR="0003622A" w:rsidRPr="00F827BE" w:rsidRDefault="0003622A" w:rsidP="00F827BE">
      <w:pPr>
        <w:rPr>
          <w:sz w:val="24"/>
          <w:szCs w:val="24"/>
          <w:lang w:val="en-US"/>
        </w:rPr>
      </w:pPr>
    </w:p>
    <w:sectPr w:rsidR="0003622A" w:rsidRPr="00F827BE" w:rsidSect="00321448">
      <w:type w:val="continuous"/>
      <w:pgSz w:w="11906" w:h="16838"/>
      <w:pgMar w:top="426" w:right="140" w:bottom="426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30BA"/>
    <w:multiLevelType w:val="hybridMultilevel"/>
    <w:tmpl w:val="B50C07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678"/>
    <w:multiLevelType w:val="hybridMultilevel"/>
    <w:tmpl w:val="A2260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10FC7"/>
    <w:multiLevelType w:val="hybridMultilevel"/>
    <w:tmpl w:val="A226048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0A"/>
    <w:rsid w:val="0003622A"/>
    <w:rsid w:val="000629E4"/>
    <w:rsid w:val="00072E15"/>
    <w:rsid w:val="000B75B0"/>
    <w:rsid w:val="00137C97"/>
    <w:rsid w:val="001C060C"/>
    <w:rsid w:val="001E7BAA"/>
    <w:rsid w:val="00214A75"/>
    <w:rsid w:val="00245F64"/>
    <w:rsid w:val="002B1691"/>
    <w:rsid w:val="002F0E3F"/>
    <w:rsid w:val="00321448"/>
    <w:rsid w:val="00322387"/>
    <w:rsid w:val="00323D1E"/>
    <w:rsid w:val="00350BCD"/>
    <w:rsid w:val="003E23A6"/>
    <w:rsid w:val="003F425A"/>
    <w:rsid w:val="00406093"/>
    <w:rsid w:val="00433203"/>
    <w:rsid w:val="004366DA"/>
    <w:rsid w:val="00484582"/>
    <w:rsid w:val="00485AA5"/>
    <w:rsid w:val="004A6F97"/>
    <w:rsid w:val="004E0BCF"/>
    <w:rsid w:val="0052563E"/>
    <w:rsid w:val="005504C7"/>
    <w:rsid w:val="005A0EDF"/>
    <w:rsid w:val="005A101C"/>
    <w:rsid w:val="005A32F6"/>
    <w:rsid w:val="005E3976"/>
    <w:rsid w:val="0062660A"/>
    <w:rsid w:val="00645CCE"/>
    <w:rsid w:val="006649F2"/>
    <w:rsid w:val="00673716"/>
    <w:rsid w:val="00715766"/>
    <w:rsid w:val="00717BA2"/>
    <w:rsid w:val="00783CCF"/>
    <w:rsid w:val="007978D5"/>
    <w:rsid w:val="007D53AE"/>
    <w:rsid w:val="007F1449"/>
    <w:rsid w:val="008169D2"/>
    <w:rsid w:val="00832BBE"/>
    <w:rsid w:val="00893E45"/>
    <w:rsid w:val="008A2D5E"/>
    <w:rsid w:val="0094681B"/>
    <w:rsid w:val="00966A8D"/>
    <w:rsid w:val="009C74C5"/>
    <w:rsid w:val="009D0A2B"/>
    <w:rsid w:val="009D0A88"/>
    <w:rsid w:val="00A02F82"/>
    <w:rsid w:val="00A23F56"/>
    <w:rsid w:val="00A44496"/>
    <w:rsid w:val="00A5368F"/>
    <w:rsid w:val="00A936C0"/>
    <w:rsid w:val="00B203F2"/>
    <w:rsid w:val="00B81F2A"/>
    <w:rsid w:val="00BA2B61"/>
    <w:rsid w:val="00C62D15"/>
    <w:rsid w:val="00C66A48"/>
    <w:rsid w:val="00CC3930"/>
    <w:rsid w:val="00CE57A0"/>
    <w:rsid w:val="00CF78CA"/>
    <w:rsid w:val="00D21ED2"/>
    <w:rsid w:val="00DA2633"/>
    <w:rsid w:val="00DA4B65"/>
    <w:rsid w:val="00DE000E"/>
    <w:rsid w:val="00DF51B3"/>
    <w:rsid w:val="00E44557"/>
    <w:rsid w:val="00EF662B"/>
    <w:rsid w:val="00F37EEE"/>
    <w:rsid w:val="00F827BE"/>
    <w:rsid w:val="00FD3D9A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D897"/>
  <w15:chartTrackingRefBased/>
  <w15:docId w15:val="{91B616B9-C641-42B4-94EC-CB6AD4D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8C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36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169D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81F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D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3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ENGLISH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mailto:zgloszenia.ps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s.net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POLISH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gloszenia.p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AF7C-290C-4E43-8A6C-7A47DF3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doryniec</dc:creator>
  <cp:keywords/>
  <dc:description/>
  <cp:lastModifiedBy>Fedoryniec, Krzysztof</cp:lastModifiedBy>
  <cp:revision>22</cp:revision>
  <dcterms:created xsi:type="dcterms:W3CDTF">2020-05-19T23:36:00Z</dcterms:created>
  <dcterms:modified xsi:type="dcterms:W3CDTF">2021-05-28T22:25:00Z</dcterms:modified>
</cp:coreProperties>
</file>